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A7" w:rsidRDefault="00652FA7" w:rsidP="00652FA7">
      <w:pPr>
        <w:spacing w:after="0"/>
      </w:pPr>
      <w:r>
        <w:t xml:space="preserve">ALLEGATO </w:t>
      </w:r>
    </w:p>
    <w:p w:rsidR="00A35EB2" w:rsidRDefault="00A35EB2" w:rsidP="00652FA7">
      <w:pPr>
        <w:spacing w:after="0"/>
      </w:pPr>
    </w:p>
    <w:p w:rsidR="00652FA7" w:rsidRPr="00652FA7" w:rsidRDefault="00652FA7" w:rsidP="00652FA7">
      <w:pPr>
        <w:spacing w:after="0"/>
        <w:jc w:val="both"/>
        <w:rPr>
          <w:b/>
        </w:rPr>
      </w:pPr>
      <w:r w:rsidRPr="00652FA7">
        <w:rPr>
          <w:b/>
        </w:rPr>
        <w:t xml:space="preserve">DOMANDA </w:t>
      </w:r>
      <w:proofErr w:type="spellStart"/>
      <w:r w:rsidRPr="00652FA7">
        <w:rPr>
          <w:b/>
        </w:rPr>
        <w:t>DI</w:t>
      </w:r>
      <w:proofErr w:type="spellEnd"/>
      <w:r w:rsidRPr="00652FA7">
        <w:rPr>
          <w:b/>
        </w:rPr>
        <w:t xml:space="preserve"> PARTECIPAZIONE ALLA SELEZIONE PER IL CONFERIMENTO DELL'INCARICO </w:t>
      </w:r>
      <w:proofErr w:type="spellStart"/>
      <w:r w:rsidRPr="00652FA7">
        <w:rPr>
          <w:b/>
        </w:rPr>
        <w:t>DI</w:t>
      </w:r>
      <w:proofErr w:type="spellEnd"/>
      <w:r w:rsidRPr="00652FA7">
        <w:rPr>
          <w:b/>
        </w:rPr>
        <w:t xml:space="preserve"> COMPONENTE ESTERNO DELL'UFFICIO PER I PROCEDIMENTI DISCIPLINARI </w:t>
      </w:r>
    </w:p>
    <w:p w:rsidR="00652FA7" w:rsidRDefault="00652FA7" w:rsidP="00652FA7">
      <w:pPr>
        <w:spacing w:after="0"/>
        <w:jc w:val="right"/>
      </w:pPr>
      <w:r>
        <w:t>AL Parco Lombardo della Valle del Ticino</w:t>
      </w:r>
    </w:p>
    <w:p w:rsidR="00E4069B" w:rsidRDefault="00652FA7" w:rsidP="00652FA7">
      <w:pPr>
        <w:spacing w:after="0"/>
        <w:jc w:val="right"/>
      </w:pPr>
      <w:r>
        <w:t>Via Isonzo n. 1</w:t>
      </w:r>
      <w:r w:rsidR="00E4069B">
        <w:t xml:space="preserve"> </w:t>
      </w:r>
    </w:p>
    <w:p w:rsidR="00652FA7" w:rsidRDefault="00652FA7" w:rsidP="00652FA7">
      <w:pPr>
        <w:spacing w:after="0"/>
        <w:jc w:val="right"/>
      </w:pPr>
      <w:r>
        <w:t>20013 - Magenta (</w:t>
      </w:r>
      <w:proofErr w:type="spellStart"/>
      <w:r>
        <w:t>MI</w:t>
      </w:r>
      <w:proofErr w:type="spellEnd"/>
      <w:r>
        <w:t>)</w:t>
      </w:r>
    </w:p>
    <w:p w:rsidR="00652FA7" w:rsidRPr="00652FA7" w:rsidRDefault="00652FA7" w:rsidP="00652FA7">
      <w:pPr>
        <w:spacing w:after="0"/>
        <w:jc w:val="right"/>
        <w:rPr>
          <w:lang w:val="en-US"/>
        </w:rPr>
      </w:pPr>
      <w:r>
        <w:rPr>
          <w:lang w:val="en-US"/>
        </w:rPr>
        <w:t>P.E.C.</w:t>
      </w:r>
      <w:r w:rsidRPr="00652FA7">
        <w:rPr>
          <w:lang w:val="en-US"/>
        </w:rPr>
        <w:t>: parco.ticino@pec.regione.lombardia.it</w:t>
      </w:r>
    </w:p>
    <w:p w:rsidR="007346DA" w:rsidRDefault="007346DA" w:rsidP="00652FA7">
      <w:pPr>
        <w:spacing w:after="0"/>
        <w:jc w:val="both"/>
      </w:pPr>
    </w:p>
    <w:p w:rsidR="00652FA7" w:rsidRDefault="00E4069B" w:rsidP="00652FA7">
      <w:pPr>
        <w:spacing w:after="0"/>
        <w:jc w:val="both"/>
      </w:pPr>
      <w:r>
        <w:t>Il/la sottoscritto/</w:t>
      </w:r>
      <w:proofErr w:type="spellStart"/>
      <w:r>
        <w:t>a……………………………………………………………</w:t>
      </w:r>
      <w:proofErr w:type="spellEnd"/>
      <w:r>
        <w:t xml:space="preserve">......................... nato/a a …............................................................................................. il …............................. residente in </w:t>
      </w:r>
      <w:proofErr w:type="spellStart"/>
      <w:r>
        <w:t>……………………</w:t>
      </w:r>
      <w:proofErr w:type="spellEnd"/>
      <w:r>
        <w:t>.............................</w:t>
      </w:r>
      <w:r w:rsidR="00363D38">
        <w:t>......................................................</w:t>
      </w:r>
      <w:r>
        <w:t>alla Via …............................................... CF...........................................................</w:t>
      </w:r>
      <w:r w:rsidR="00363D38">
        <w:t>..........................</w:t>
      </w:r>
      <w:r>
        <w:t xml:space="preserve">recapito telefonico …............................................... e-mail.......................................................... PEC...................................................................... </w:t>
      </w:r>
      <w:r w:rsidR="00652FA7">
        <w:t xml:space="preserve">con la presente </w:t>
      </w:r>
    </w:p>
    <w:p w:rsidR="00652FA7" w:rsidRDefault="00652FA7" w:rsidP="00652FA7">
      <w:pPr>
        <w:spacing w:after="0"/>
        <w:jc w:val="center"/>
      </w:pPr>
      <w:r>
        <w:t>CHIEDE</w:t>
      </w:r>
    </w:p>
    <w:p w:rsidR="00652FA7" w:rsidRDefault="00652FA7" w:rsidP="00652FA7">
      <w:pPr>
        <w:spacing w:after="0"/>
        <w:jc w:val="both"/>
      </w:pPr>
      <w:r>
        <w:t xml:space="preserve">di partecipare alla selezione indetta dal Parco Lombardo della Valle del Ticino finalizzata al conferimento dell'incarico di componente esterno Ufficio per i Procedimenti Disciplinari. A tal fine il sottoscritto, sotto la propria responsabilità, ai sensi del D.P.R. n. 445/2000, consapevole delle sanzioni penali e delle conseguenze in caso di false dichiarazioni, </w:t>
      </w:r>
    </w:p>
    <w:p w:rsidR="00652FA7" w:rsidRDefault="00652FA7" w:rsidP="00652FA7">
      <w:pPr>
        <w:spacing w:after="0"/>
        <w:jc w:val="center"/>
      </w:pPr>
      <w:r>
        <w:t>DICHIARA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>Di essere in possesso del diploma di laurea in ….....................................................................</w:t>
      </w:r>
      <w:r w:rsidR="00363D38">
        <w:t xml:space="preserve">.............., conseguita presso </w:t>
      </w:r>
      <w:proofErr w:type="spellStart"/>
      <w:r w:rsidR="00363D38">
        <w:t>………………………………………………………………….in</w:t>
      </w:r>
      <w:proofErr w:type="spellEnd"/>
      <w:r w:rsidR="00363D38">
        <w:t xml:space="preserve"> data </w:t>
      </w:r>
      <w:proofErr w:type="spellStart"/>
      <w:r w:rsidR="00363D38">
        <w:t>………………</w:t>
      </w:r>
      <w:proofErr w:type="spellEnd"/>
      <w:r w:rsidR="00363D38">
        <w:t xml:space="preserve">..con la  votazione </w:t>
      </w:r>
      <w:proofErr w:type="spellStart"/>
      <w:r w:rsidR="00363D38">
        <w:t>di………………………………</w:t>
      </w:r>
      <w:proofErr w:type="spellEnd"/>
      <w:r w:rsidR="00363D38">
        <w:t xml:space="preserve">. </w:t>
      </w:r>
      <w:r>
        <w:t xml:space="preserve"> 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>Di avere rapporto di lavoro con qualifica dirigenziale</w:t>
      </w:r>
      <w:r w:rsidR="00363D38">
        <w:t xml:space="preserve"> o di funzionario incaricato della posizione organizzativa</w:t>
      </w:r>
      <w:r>
        <w:t xml:space="preserve"> con …..................................</w:t>
      </w:r>
      <w:r w:rsidR="00363D38">
        <w:t>..................... (specificare l'Ente)</w:t>
      </w:r>
      <w:r>
        <w:t xml:space="preserve"> ovvero di esercitare la professione di avvocato, iscritto all'Ordine degli avvocati di ….............................</w:t>
      </w:r>
      <w:r w:rsidR="00363D38">
        <w:t>... numero tessera..................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L'inesistenza a proprio carico di cause di incompatibilità e </w:t>
      </w:r>
      <w:proofErr w:type="spellStart"/>
      <w:r>
        <w:t>inconferibilità</w:t>
      </w:r>
      <w:proofErr w:type="spellEnd"/>
      <w:r>
        <w:t xml:space="preserve"> previste dalla vigente normativa e dall'avviso indetto dal Parco Lombardo della Valle del Ticino per il conferimento dell'incarico di componente esterno dell'Ufficio per i Procedimenti Disciplinari; 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Di non avere condanne penali derivanti da sentenze anche non passate in giudicato; 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Di obbligarsi, nel caso di conferimento dell'incarico, al rispetto del Codice di Comportamento del Parco Lombardo della Valle del Ticino del quale dichiaro di averne presa visione 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Di aver preso visione dell'avviso indetto dal Parco Lombardo della Valle del Ticino per il conferimento dell'incarico di componente esterno dell'Ufficio per i procedimenti disciplinari e di accettare senza riserva alcuna tutto quanto in esso contenuto </w:t>
      </w:r>
    </w:p>
    <w:p w:rsidR="00652FA7" w:rsidRDefault="00652FA7" w:rsidP="00E4069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Di aver preso visione dell'informativa di cui all'art. 13 </w:t>
      </w:r>
      <w:proofErr w:type="spellStart"/>
      <w:r>
        <w:t>D.lgs</w:t>
      </w:r>
      <w:proofErr w:type="spellEnd"/>
      <w:r>
        <w:t xml:space="preserve"> 196/2003 contenuta nell'avviso indetto dal Parco Lombardo della Valle del Ticino per il conferimento dell'incarico di componente esterno dell'Ufficio per i Procedimenti Disciplinari </w:t>
      </w:r>
    </w:p>
    <w:p w:rsidR="00E4069B" w:rsidRDefault="00E4069B" w:rsidP="00652FA7">
      <w:pPr>
        <w:spacing w:after="0"/>
        <w:jc w:val="both"/>
      </w:pPr>
    </w:p>
    <w:p w:rsidR="00652FA7" w:rsidRDefault="00E4069B" w:rsidP="00E4069B">
      <w:pPr>
        <w:spacing w:after="0"/>
        <w:jc w:val="both"/>
      </w:pPr>
      <w:r>
        <w:t xml:space="preserve">Luogo e data,                                                                                                                                                      </w:t>
      </w:r>
      <w:r w:rsidR="00652FA7">
        <w:t xml:space="preserve">Firma </w:t>
      </w:r>
    </w:p>
    <w:p w:rsidR="00E4069B" w:rsidRDefault="00E4069B" w:rsidP="00652FA7">
      <w:pPr>
        <w:spacing w:after="0"/>
        <w:jc w:val="both"/>
      </w:pPr>
    </w:p>
    <w:p w:rsidR="00E4069B" w:rsidRDefault="00E4069B" w:rsidP="00652FA7">
      <w:pPr>
        <w:spacing w:after="0"/>
        <w:jc w:val="both"/>
      </w:pPr>
    </w:p>
    <w:p w:rsidR="00652FA7" w:rsidRDefault="00652FA7" w:rsidP="00652FA7">
      <w:pPr>
        <w:spacing w:after="0"/>
        <w:jc w:val="both"/>
      </w:pPr>
      <w:r>
        <w:t>Si allega, a pena di esclusione</w:t>
      </w:r>
      <w:r w:rsidR="00E4069B">
        <w:t>:</w:t>
      </w:r>
      <w:r>
        <w:t xml:space="preserve"> </w:t>
      </w:r>
    </w:p>
    <w:p w:rsidR="00652FA7" w:rsidRDefault="00652FA7" w:rsidP="00652FA7">
      <w:pPr>
        <w:spacing w:after="0"/>
        <w:jc w:val="both"/>
      </w:pPr>
      <w:r>
        <w:t xml:space="preserve">• copia documento di riconoscimento in corso di validità </w:t>
      </w:r>
    </w:p>
    <w:p w:rsidR="00725671" w:rsidRDefault="00652FA7" w:rsidP="00652FA7">
      <w:pPr>
        <w:spacing w:after="0"/>
        <w:jc w:val="both"/>
      </w:pPr>
      <w:r>
        <w:t>• curriculum vitae debitamente sottoscritto</w:t>
      </w:r>
    </w:p>
    <w:sectPr w:rsidR="00725671" w:rsidSect="00346B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185A"/>
    <w:multiLevelType w:val="hybridMultilevel"/>
    <w:tmpl w:val="A55A099A"/>
    <w:lvl w:ilvl="0" w:tplc="703653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42CA1"/>
    <w:multiLevelType w:val="hybridMultilevel"/>
    <w:tmpl w:val="8E2A4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NotDisplayPageBoundaries/>
  <w:proofState w:spelling="clean"/>
  <w:defaultTabStop w:val="708"/>
  <w:hyphenationZone w:val="283"/>
  <w:characterSpacingControl w:val="doNotCompress"/>
  <w:compat/>
  <w:rsids>
    <w:rsidRoot w:val="00652FA7"/>
    <w:rsid w:val="000F5D26"/>
    <w:rsid w:val="00346BA9"/>
    <w:rsid w:val="00363D38"/>
    <w:rsid w:val="00652FA7"/>
    <w:rsid w:val="006A3D20"/>
    <w:rsid w:val="007346DA"/>
    <w:rsid w:val="00754777"/>
    <w:rsid w:val="00852258"/>
    <w:rsid w:val="009F0EFA"/>
    <w:rsid w:val="00A35EB2"/>
    <w:rsid w:val="00E4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B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0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57DB-0115-4CEF-BB45-8E10C47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hiarellig</dc:creator>
  <cp:lastModifiedBy>macchiarellig</cp:lastModifiedBy>
  <cp:revision>4</cp:revision>
  <dcterms:created xsi:type="dcterms:W3CDTF">2020-09-14T15:14:00Z</dcterms:created>
  <dcterms:modified xsi:type="dcterms:W3CDTF">2020-09-16T07:04:00Z</dcterms:modified>
</cp:coreProperties>
</file>